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A0C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EF5C1E1" wp14:editId="751BAD4D">
            <wp:simplePos x="0" y="0"/>
            <wp:positionH relativeFrom="page">
              <wp:posOffset>3865880</wp:posOffset>
            </wp:positionH>
            <wp:positionV relativeFrom="margin">
              <wp:posOffset>-825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0C6E" w14:textId="77777777"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9AB48" w14:textId="77777777"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C266" w14:textId="77777777"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2A8357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FD9AF8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2EC108" w14:textId="59FC5748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50B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C6146">
        <w:rPr>
          <w:rFonts w:ascii="Arial" w:eastAsia="Times New Roman" w:hAnsi="Arial" w:cs="Arial"/>
          <w:sz w:val="24"/>
          <w:szCs w:val="24"/>
          <w:lang w:eastAsia="es-ES"/>
        </w:rPr>
        <w:t>6 de junio de 2023</w:t>
      </w:r>
    </w:p>
    <w:p w14:paraId="7EB03ECC" w14:textId="77777777"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A6611B8" w14:textId="57D7A1A5" w:rsidR="003E7BA6" w:rsidRPr="00C76E0C" w:rsidRDefault="00C76E0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  <w:r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Una herencia inesperada, un embarazo sorpresa y un cambio de residencia: la vida de los Jiménez</w:t>
      </w:r>
      <w:r w:rsidR="00040177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,</w:t>
      </w:r>
      <w:r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 patas arriba en </w:t>
      </w:r>
      <w:r w:rsidR="000B2BEB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el estreno de </w:t>
      </w:r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‘Mi Gran Bautizo </w:t>
      </w:r>
      <w:proofErr w:type="spellStart"/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Gipsy</w:t>
      </w:r>
      <w:proofErr w:type="spellEnd"/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’</w:t>
      </w:r>
    </w:p>
    <w:p w14:paraId="48C29231" w14:textId="77777777" w:rsidR="003B68A7" w:rsidRPr="003D4C3E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B6F2D2D" w14:textId="7CF4DDC0" w:rsidR="00493FFC" w:rsidRDefault="00FD2B3C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nuevo </w:t>
      </w:r>
      <w:r w:rsidR="000B2BEB" w:rsidRPr="000B2B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pin off</w:t>
      </w:r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Los </w:t>
      </w:r>
      <w:proofErr w:type="spellStart"/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Cuatro estrena mañana miércoles </w:t>
      </w:r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50h</w:t>
      </w:r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71B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espectadores acompañarán a esta carismática familia en las semanas previas y los preparativos del bautizo de Danielita, la hija de Marisol… y de otro nuevo miembro más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el que nadie contaba: el bebé que espera Susi.</w:t>
      </w:r>
      <w:r w:rsidR="00971B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9573FFE" w14:textId="77777777" w:rsidR="00493FFC" w:rsidRPr="003D4C3E" w:rsidRDefault="00493FFC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AC588AF" w14:textId="38BF5CE1" w:rsidR="00A4585E" w:rsidRDefault="00A4585E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la boda de ensueño y el ‘sí, quiero’ de La Rebe, </w:t>
      </w:r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Jiménez regresan a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estreno de </w:t>
      </w:r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i Gran Bautizo </w:t>
      </w:r>
      <w:proofErr w:type="spellStart"/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nuevo </w:t>
      </w:r>
      <w:r w:rsidRPr="002C77E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-off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2C7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Los </w:t>
      </w:r>
      <w:proofErr w:type="spellStart"/>
      <w:r w:rsidRPr="002C7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2C7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ng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est</w:t>
      </w:r>
      <w:r w:rsidR="0019377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arismátic</w:t>
      </w:r>
      <w:r w:rsidR="0019377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9377D">
        <w:rPr>
          <w:rFonts w:ascii="Arial" w:eastAsia="Times New Roman" w:hAnsi="Arial" w:cs="Arial"/>
          <w:sz w:val="24"/>
          <w:szCs w:val="24"/>
          <w:lang w:eastAsia="es-ES"/>
        </w:rPr>
        <w:t xml:space="preserve">famili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ivirá mil y una tribulaciones en torno a </w:t>
      </w:r>
      <w:r w:rsidRPr="00321098">
        <w:rPr>
          <w:rFonts w:ascii="Arial" w:eastAsia="Times New Roman" w:hAnsi="Arial" w:cs="Arial"/>
          <w:sz w:val="24"/>
          <w:szCs w:val="24"/>
          <w:lang w:eastAsia="es-ES"/>
        </w:rPr>
        <w:t>otro</w:t>
      </w:r>
      <w:r w:rsidRPr="002C7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ran acontecimient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miliar</w:t>
      </w:r>
      <w:r w:rsidRPr="002C7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el bautizo de Danieli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inesperada </w:t>
      </w:r>
      <w:r w:rsidRPr="00B45A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ija pequeña de Marisol</w:t>
      </w:r>
      <w:r w:rsidR="00B45A3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45A3A" w:rsidRPr="00B45A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hermana pequeña de La Reb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ABF4DBC" w14:textId="37198DD9" w:rsidR="00A4585E" w:rsidRDefault="00A4585E" w:rsidP="004A57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85B613" w14:textId="0C046B35" w:rsidR="004A57FE" w:rsidRDefault="00A4585E" w:rsidP="004A57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o en 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este nuevo </w:t>
      </w:r>
      <w:proofErr w:type="spellStart"/>
      <w:r w:rsidRPr="0032109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ocureality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 xml:space="preserve">producido en colaboración con 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Beta </w:t>
      </w:r>
      <w:proofErr w:type="spellStart"/>
      <w:r w:rsidR="00C50A02">
        <w:rPr>
          <w:rFonts w:ascii="Arial" w:eastAsia="Times New Roman" w:hAnsi="Arial" w:cs="Arial"/>
          <w:sz w:val="24"/>
          <w:szCs w:val="24"/>
          <w:lang w:eastAsia="es-ES"/>
        </w:rPr>
        <w:t>Spain</w:t>
      </w:r>
      <w:proofErr w:type="spellEnd"/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 xml:space="preserve">la caden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rena </w:t>
      </w:r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iércoles a las 22:50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celebración de este feliz evento se verá dificultada, cómo no, por </w:t>
      </w:r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tuaciones imprev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novedades sobrevenidas: 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el bombazo de que </w:t>
      </w:r>
      <w:r w:rsidRPr="00B45A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a de las hermanas pequeñas de Rebeca, </w:t>
      </w:r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á embarazada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CE1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B63CE1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rencia familiar</w:t>
      </w:r>
      <w:r w:rsidR="00B63CE1">
        <w:rPr>
          <w:rFonts w:ascii="Arial" w:eastAsia="Times New Roman" w:hAnsi="Arial" w:cs="Arial"/>
          <w:sz w:val="24"/>
          <w:szCs w:val="24"/>
          <w:lang w:eastAsia="es-ES"/>
        </w:rPr>
        <w:t xml:space="preserve"> inesperada que conllevará un </w:t>
      </w:r>
      <w:r w:rsidR="00B63CE1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mbio de residencia</w:t>
      </w:r>
      <w:r w:rsidR="00B63CE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B63CE1">
        <w:rPr>
          <w:rFonts w:ascii="Arial" w:eastAsia="Times New Roman" w:hAnsi="Arial" w:cs="Arial"/>
          <w:sz w:val="24"/>
          <w:szCs w:val="24"/>
          <w:lang w:eastAsia="es-ES"/>
        </w:rPr>
        <w:t xml:space="preserve"> dejará a </w:t>
      </w:r>
      <w:r w:rsidR="004A57FE" w:rsidRPr="004A57FE">
        <w:rPr>
          <w:rFonts w:ascii="Arial" w:eastAsia="Times New Roman" w:hAnsi="Arial" w:cs="Arial"/>
          <w:sz w:val="24"/>
          <w:szCs w:val="24"/>
          <w:lang w:eastAsia="es-ES"/>
        </w:rPr>
        <w:t>todos descolocados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040177">
        <w:rPr>
          <w:rFonts w:ascii="Arial" w:eastAsia="Times New Roman" w:hAnsi="Arial" w:cs="Arial"/>
          <w:sz w:val="24"/>
          <w:szCs w:val="24"/>
          <w:lang w:eastAsia="es-ES"/>
        </w:rPr>
        <w:t xml:space="preserve">la aparición de 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C50A02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fesor de inglés cañón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50A02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viaje a Tánger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 xml:space="preserve"> para que Marisol cumpla su sueño de ser modelo, serán algunas de las peripecias que vivirán los Jiménez a lo largo de </w:t>
      </w:r>
      <w:r w:rsidR="00C50A02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cuatro entregas del programa</w:t>
      </w:r>
      <w:r w:rsidR="00C50A0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AA7AC2" w14:textId="61340944" w:rsidR="002C77EC" w:rsidRDefault="002C77EC" w:rsidP="004A57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A6DFBB" w14:textId="35B4B1F6" w:rsidR="004A57FE" w:rsidRPr="00321098" w:rsidRDefault="00C50A02" w:rsidP="004A57FE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32109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ran pocos, parió la abuela y Susi y Tío Melchor dan la campanada</w:t>
      </w:r>
    </w:p>
    <w:p w14:paraId="6A3782FA" w14:textId="77777777" w:rsidR="00C76E0C" w:rsidRDefault="00C76E0C" w:rsidP="004A57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6A7539" w14:textId="7287FE13" w:rsidR="00C76E0C" w:rsidRDefault="00C50A02" w:rsidP="00C76E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primera entrega de </w:t>
      </w:r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i Gran Bautizo </w:t>
      </w:r>
      <w:proofErr w:type="spellStart"/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6511">
        <w:rPr>
          <w:rFonts w:ascii="Arial" w:eastAsia="Times New Roman" w:hAnsi="Arial" w:cs="Arial"/>
          <w:sz w:val="24"/>
          <w:szCs w:val="24"/>
          <w:lang w:eastAsia="es-ES"/>
        </w:rPr>
        <w:t xml:space="preserve">en la que se producirá la </w:t>
      </w:r>
      <w:r w:rsidR="000C23F1">
        <w:rPr>
          <w:rFonts w:ascii="Arial" w:eastAsia="Times New Roman" w:hAnsi="Arial" w:cs="Arial"/>
          <w:sz w:val="24"/>
          <w:szCs w:val="24"/>
          <w:lang w:eastAsia="es-ES"/>
        </w:rPr>
        <w:t xml:space="preserve">flamante presentación a los espectadores de Danielit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Jiménez se reúnen de nuevo para celebrar el inminente primer cumpleaños de </w:t>
      </w:r>
      <w:r w:rsidR="000C23F1">
        <w:rPr>
          <w:rFonts w:ascii="Arial" w:eastAsia="Times New Roman" w:hAnsi="Arial" w:cs="Arial"/>
          <w:sz w:val="24"/>
          <w:szCs w:val="24"/>
          <w:lang w:eastAsia="es-ES"/>
        </w:rPr>
        <w:t>la peque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76E0C" w:rsidRPr="00C76E0C">
        <w:rPr>
          <w:rFonts w:ascii="Arial" w:eastAsia="Times New Roman" w:hAnsi="Arial" w:cs="Arial"/>
          <w:sz w:val="24"/>
          <w:szCs w:val="24"/>
          <w:lang w:eastAsia="es-ES"/>
        </w:rPr>
        <w:t>Rebe, Jose, el pequeño Jos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>é</w:t>
      </w:r>
      <w:r w:rsidR="00C76E0C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 Daniel y </w:t>
      </w:r>
      <w:r w:rsidR="000C23F1">
        <w:rPr>
          <w:rFonts w:ascii="Arial" w:eastAsia="Times New Roman" w:hAnsi="Arial" w:cs="Arial"/>
          <w:sz w:val="24"/>
          <w:szCs w:val="24"/>
          <w:lang w:eastAsia="es-ES"/>
        </w:rPr>
        <w:t xml:space="preserve">el perro </w:t>
      </w:r>
      <w:proofErr w:type="spellStart"/>
      <w:r w:rsidR="00C76E0C" w:rsidRPr="00C76E0C">
        <w:rPr>
          <w:rFonts w:ascii="Arial" w:eastAsia="Times New Roman" w:hAnsi="Arial" w:cs="Arial"/>
          <w:sz w:val="24"/>
          <w:szCs w:val="24"/>
          <w:lang w:eastAsia="es-ES"/>
        </w:rPr>
        <w:t>Cuquín</w:t>
      </w:r>
      <w:proofErr w:type="spellEnd"/>
      <w:r w:rsidR="000C23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76E0C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llegan de Tenerife </w:t>
      </w:r>
      <w:r w:rsidR="000C23F1">
        <w:rPr>
          <w:rFonts w:ascii="Arial" w:eastAsia="Times New Roman" w:hAnsi="Arial" w:cs="Arial"/>
          <w:sz w:val="24"/>
          <w:szCs w:val="24"/>
          <w:lang w:eastAsia="es-ES"/>
        </w:rPr>
        <w:t xml:space="preserve">y todos se reúnen en casa en un ambiente de lo más festivo, pero </w:t>
      </w:r>
      <w:r w:rsidR="000C23F1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legría dura poco</w:t>
      </w:r>
      <w:r w:rsidR="000C23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673D67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ani recibe </w:t>
      </w:r>
      <w:r w:rsidR="00673D67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citación de un abogado de Sevilla</w:t>
      </w:r>
      <w:r w:rsidR="00673D67">
        <w:rPr>
          <w:rFonts w:ascii="Arial" w:eastAsia="Times New Roman" w:hAnsi="Arial" w:cs="Arial"/>
          <w:sz w:val="24"/>
          <w:szCs w:val="24"/>
          <w:lang w:eastAsia="es-ES"/>
        </w:rPr>
        <w:t xml:space="preserve"> y sospecha que podría ser para darle algún disgusto.</w:t>
      </w:r>
    </w:p>
    <w:p w14:paraId="68D1E8ED" w14:textId="77777777" w:rsidR="00D26511" w:rsidRPr="00C76E0C" w:rsidRDefault="00D26511" w:rsidP="00C76E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C0377F" w14:textId="720C6222" w:rsidR="00321098" w:rsidRPr="00C76E0C" w:rsidRDefault="00C76E0C" w:rsidP="0032109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76E0C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673D67">
        <w:rPr>
          <w:rFonts w:ascii="Arial" w:eastAsia="Times New Roman" w:hAnsi="Arial" w:cs="Arial"/>
          <w:sz w:val="24"/>
          <w:szCs w:val="24"/>
          <w:lang w:eastAsia="es-ES"/>
        </w:rPr>
        <w:t xml:space="preserve">ientras, Susi, que anda cariacontecida, confiesa a sus hermanas que la relación con Iván, su novio, </w:t>
      </w:r>
      <w:r w:rsidR="00673D67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pasaba por buen momento</w:t>
      </w:r>
      <w:r w:rsidR="00673D6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673D67" w:rsidRPr="003210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n decidido cortar</w:t>
      </w:r>
      <w:r w:rsidR="00673D6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 xml:space="preserve">Para colmo, se encuentra mal. </w:t>
      </w:r>
      <w:r w:rsidR="00321098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Tanto es así que acuden al médico y el diagnóstico es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 xml:space="preserve">tan </w:t>
      </w:r>
      <w:r w:rsidR="00321098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inesperado </w:t>
      </w:r>
      <w:r w:rsidR="00D26511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321098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 rotundo: </w:t>
      </w:r>
      <w:r w:rsidR="00321098" w:rsidRPr="00C76E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¡</w:t>
      </w:r>
      <w:r w:rsidR="00880A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321098" w:rsidRPr="00C76E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tá embarazada!</w:t>
      </w:r>
      <w:r w:rsidR="00321098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>¿Cómo se lo dirá a Iván? Y, lo que es peor</w:t>
      </w:r>
      <w:r w:rsidR="00D26511">
        <w:rPr>
          <w:rFonts w:ascii="Arial" w:eastAsia="Times New Roman" w:hAnsi="Arial" w:cs="Arial"/>
          <w:sz w:val="24"/>
          <w:szCs w:val="24"/>
          <w:lang w:eastAsia="es-ES"/>
        </w:rPr>
        <w:t xml:space="preserve">…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>¿a sus padres?</w:t>
      </w:r>
    </w:p>
    <w:p w14:paraId="101FF9C8" w14:textId="311E0404" w:rsidR="00C76E0C" w:rsidRPr="00C76E0C" w:rsidRDefault="00C76E0C" w:rsidP="00C76E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3771F88" w14:textId="5EF4A9F8" w:rsidR="00C76E0C" w:rsidRPr="00C76E0C" w:rsidRDefault="00C76E0C" w:rsidP="00C76E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76E0C">
        <w:rPr>
          <w:rFonts w:ascii="Arial" w:eastAsia="Times New Roman" w:hAnsi="Arial" w:cs="Arial"/>
          <w:sz w:val="24"/>
          <w:szCs w:val="24"/>
          <w:lang w:eastAsia="es-ES"/>
        </w:rPr>
        <w:t>Por su parte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Dani y Marisol </w:t>
      </w:r>
      <w:r w:rsidR="00880A8E">
        <w:rPr>
          <w:rFonts w:ascii="Arial" w:eastAsia="Times New Roman" w:hAnsi="Arial" w:cs="Arial"/>
          <w:sz w:val="24"/>
          <w:szCs w:val="24"/>
          <w:lang w:eastAsia="es-ES"/>
        </w:rPr>
        <w:t>viajan</w:t>
      </w:r>
      <w:r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 a Sevilla para despejar de una vez por todas las dudas sobre la notificación. Una vez en allí, descubren que Melchor, un tío de Dani, </w:t>
      </w:r>
      <w:r w:rsidRPr="00C76E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 ha dejado en herencia una casa</w:t>
      </w:r>
      <w:r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76E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os puestos de mercadillo</w:t>
      </w:r>
      <w:r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1098" w:rsidRPr="00880A8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perro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>. Bueno, las cenizas de un difunto perro. Tras pensarlo mucho, acuerdan</w:t>
      </w:r>
      <w:r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Pr="00C76E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barán suerte en Sevilla</w:t>
      </w:r>
      <w:r w:rsidR="00880A8E">
        <w:rPr>
          <w:rFonts w:ascii="Arial" w:eastAsia="Times New Roman" w:hAnsi="Arial" w:cs="Arial"/>
          <w:sz w:val="24"/>
          <w:szCs w:val="24"/>
          <w:lang w:eastAsia="es-ES"/>
        </w:rPr>
        <w:t xml:space="preserve"> con sus nuevas posesiones</w:t>
      </w:r>
      <w:r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, a sabiendas de que </w:t>
      </w:r>
      <w:r w:rsidR="00321098">
        <w:rPr>
          <w:rFonts w:ascii="Arial" w:eastAsia="Times New Roman" w:hAnsi="Arial" w:cs="Arial"/>
          <w:sz w:val="24"/>
          <w:szCs w:val="24"/>
          <w:lang w:eastAsia="es-ES"/>
        </w:rPr>
        <w:t>sus hijas van a recibir mal la noticia.</w:t>
      </w:r>
    </w:p>
    <w:p w14:paraId="5C015748" w14:textId="77777777" w:rsidR="00C76E0C" w:rsidRPr="00C76E0C" w:rsidRDefault="00C76E0C" w:rsidP="00C76E0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134974" w14:textId="61181E04" w:rsidR="00CD4DDE" w:rsidRDefault="00321098" w:rsidP="00EE11A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te tanta novedad, Susi y las hermanas por un lado, y Dani y Marisol por otro, deciden mantener la discreción para no aguar el cumple de la pequeña Daniela. </w:t>
      </w:r>
      <w:r w:rsidR="00C76E0C" w:rsidRPr="00C76E0C">
        <w:rPr>
          <w:rFonts w:ascii="Arial" w:eastAsia="Times New Roman" w:hAnsi="Arial" w:cs="Arial"/>
          <w:sz w:val="24"/>
          <w:szCs w:val="24"/>
          <w:lang w:eastAsia="es-ES"/>
        </w:rPr>
        <w:t xml:space="preserve">Pero como los Jiménez son los Jiménez, </w:t>
      </w:r>
      <w:r w:rsidR="00C76E0C" w:rsidRPr="00C76E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 acaba saltando por los aires </w:t>
      </w:r>
      <w:r>
        <w:rPr>
          <w:rFonts w:ascii="Arial" w:eastAsia="Times New Roman" w:hAnsi="Arial" w:cs="Arial"/>
          <w:sz w:val="24"/>
          <w:szCs w:val="24"/>
          <w:lang w:eastAsia="es-ES"/>
        </w:rPr>
        <w:t>cuando los secretos salen a la luz en plena fiesta.</w:t>
      </w:r>
    </w:p>
    <w:sectPr w:rsidR="00CD4DDE" w:rsidSect="00AF103C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2D1" w14:textId="77777777" w:rsidR="001A2AFC" w:rsidRDefault="001A2AFC" w:rsidP="00B23904">
      <w:pPr>
        <w:spacing w:after="0" w:line="240" w:lineRule="auto"/>
      </w:pPr>
      <w:r>
        <w:separator/>
      </w:r>
    </w:p>
  </w:endnote>
  <w:endnote w:type="continuationSeparator" w:id="0">
    <w:p w14:paraId="4A70F2C3" w14:textId="77777777" w:rsidR="001A2AFC" w:rsidRDefault="001A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BC9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DC4D8D" wp14:editId="5397F5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7A319AD" wp14:editId="171CC7E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D885E3C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7A3" w14:textId="77777777" w:rsidR="001A2AFC" w:rsidRDefault="001A2AFC" w:rsidP="00B23904">
      <w:pPr>
        <w:spacing w:after="0" w:line="240" w:lineRule="auto"/>
      </w:pPr>
      <w:r>
        <w:separator/>
      </w:r>
    </w:p>
  </w:footnote>
  <w:footnote w:type="continuationSeparator" w:id="0">
    <w:p w14:paraId="5C08D0EA" w14:textId="77777777" w:rsidR="001A2AFC" w:rsidRDefault="001A2A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290">
    <w:abstractNumId w:val="1"/>
  </w:num>
  <w:num w:numId="2" w16cid:durableId="18991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0BCE"/>
    <w:rsid w:val="00021D6D"/>
    <w:rsid w:val="00024B5C"/>
    <w:rsid w:val="00026D9C"/>
    <w:rsid w:val="000327BE"/>
    <w:rsid w:val="00032A50"/>
    <w:rsid w:val="000348D0"/>
    <w:rsid w:val="00034F5E"/>
    <w:rsid w:val="000365E0"/>
    <w:rsid w:val="0004017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2BEB"/>
    <w:rsid w:val="000B31EA"/>
    <w:rsid w:val="000C1E67"/>
    <w:rsid w:val="000C23F1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023"/>
    <w:rsid w:val="00102F0B"/>
    <w:rsid w:val="0010628F"/>
    <w:rsid w:val="0011131C"/>
    <w:rsid w:val="001202C2"/>
    <w:rsid w:val="0012625C"/>
    <w:rsid w:val="0012652C"/>
    <w:rsid w:val="001313C1"/>
    <w:rsid w:val="0013498A"/>
    <w:rsid w:val="00136710"/>
    <w:rsid w:val="001414EE"/>
    <w:rsid w:val="001423A6"/>
    <w:rsid w:val="00143BEF"/>
    <w:rsid w:val="00143C92"/>
    <w:rsid w:val="00147F41"/>
    <w:rsid w:val="00150655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77D"/>
    <w:rsid w:val="00194351"/>
    <w:rsid w:val="00196F49"/>
    <w:rsid w:val="001A2AFC"/>
    <w:rsid w:val="001A3464"/>
    <w:rsid w:val="001A360C"/>
    <w:rsid w:val="001A637F"/>
    <w:rsid w:val="001B6B55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695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86800"/>
    <w:rsid w:val="00290889"/>
    <w:rsid w:val="002921C5"/>
    <w:rsid w:val="0029232A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C77EC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237C"/>
    <w:rsid w:val="00303CF8"/>
    <w:rsid w:val="00304B81"/>
    <w:rsid w:val="00307139"/>
    <w:rsid w:val="00307394"/>
    <w:rsid w:val="003114AD"/>
    <w:rsid w:val="00313B0B"/>
    <w:rsid w:val="0031748E"/>
    <w:rsid w:val="003176F8"/>
    <w:rsid w:val="00321098"/>
    <w:rsid w:val="00323407"/>
    <w:rsid w:val="00324271"/>
    <w:rsid w:val="0032471C"/>
    <w:rsid w:val="0032560C"/>
    <w:rsid w:val="00326EC3"/>
    <w:rsid w:val="0033012B"/>
    <w:rsid w:val="0033013A"/>
    <w:rsid w:val="0033384F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4C3E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5D7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0AFC"/>
    <w:rsid w:val="00481C28"/>
    <w:rsid w:val="0048295B"/>
    <w:rsid w:val="00482F77"/>
    <w:rsid w:val="004857B8"/>
    <w:rsid w:val="00485EF8"/>
    <w:rsid w:val="0049276C"/>
    <w:rsid w:val="0049294A"/>
    <w:rsid w:val="00493FFC"/>
    <w:rsid w:val="00496277"/>
    <w:rsid w:val="004A0795"/>
    <w:rsid w:val="004A24FB"/>
    <w:rsid w:val="004A5100"/>
    <w:rsid w:val="004A57FE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2F8B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6763C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5E5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A39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D67"/>
    <w:rsid w:val="00680148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146"/>
    <w:rsid w:val="006C6E40"/>
    <w:rsid w:val="006D5CE1"/>
    <w:rsid w:val="006E2F0B"/>
    <w:rsid w:val="006E3B24"/>
    <w:rsid w:val="006E4DCC"/>
    <w:rsid w:val="006E54A2"/>
    <w:rsid w:val="006E6C8F"/>
    <w:rsid w:val="006E707B"/>
    <w:rsid w:val="006F3E46"/>
    <w:rsid w:val="006F4E9B"/>
    <w:rsid w:val="006F72D0"/>
    <w:rsid w:val="006F7808"/>
    <w:rsid w:val="00701EA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2EE0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0E3B"/>
    <w:rsid w:val="007F2FD5"/>
    <w:rsid w:val="007F7AED"/>
    <w:rsid w:val="00812C2B"/>
    <w:rsid w:val="00815E5F"/>
    <w:rsid w:val="008162C6"/>
    <w:rsid w:val="00820D5F"/>
    <w:rsid w:val="008251B8"/>
    <w:rsid w:val="00825D2B"/>
    <w:rsid w:val="0082732D"/>
    <w:rsid w:val="00831C6D"/>
    <w:rsid w:val="008324F3"/>
    <w:rsid w:val="008337DC"/>
    <w:rsid w:val="00833B61"/>
    <w:rsid w:val="00836AE8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5C0E"/>
    <w:rsid w:val="00880851"/>
    <w:rsid w:val="00880A8E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C6B12"/>
    <w:rsid w:val="008D0E96"/>
    <w:rsid w:val="008D2355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4339B"/>
    <w:rsid w:val="00950BDF"/>
    <w:rsid w:val="00952E8D"/>
    <w:rsid w:val="00956F81"/>
    <w:rsid w:val="009613D2"/>
    <w:rsid w:val="0096406E"/>
    <w:rsid w:val="009679EB"/>
    <w:rsid w:val="00970A89"/>
    <w:rsid w:val="00971B91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C55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21E2"/>
    <w:rsid w:val="00A33D60"/>
    <w:rsid w:val="00A340B7"/>
    <w:rsid w:val="00A343CA"/>
    <w:rsid w:val="00A41D25"/>
    <w:rsid w:val="00A423BC"/>
    <w:rsid w:val="00A4585E"/>
    <w:rsid w:val="00A46B2B"/>
    <w:rsid w:val="00A47A0A"/>
    <w:rsid w:val="00A5381C"/>
    <w:rsid w:val="00A54AC2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4F38"/>
    <w:rsid w:val="00AC54BE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03C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1C6C"/>
    <w:rsid w:val="00B43861"/>
    <w:rsid w:val="00B458FD"/>
    <w:rsid w:val="00B45A3A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3CE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17E9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0A02"/>
    <w:rsid w:val="00C549E6"/>
    <w:rsid w:val="00C554BB"/>
    <w:rsid w:val="00C563A0"/>
    <w:rsid w:val="00C56B44"/>
    <w:rsid w:val="00C71EA6"/>
    <w:rsid w:val="00C746AC"/>
    <w:rsid w:val="00C76E0C"/>
    <w:rsid w:val="00C813FF"/>
    <w:rsid w:val="00C81D50"/>
    <w:rsid w:val="00C8667F"/>
    <w:rsid w:val="00C87AD8"/>
    <w:rsid w:val="00C91A22"/>
    <w:rsid w:val="00C92407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4DD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511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CC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06571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2DB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11AB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963"/>
    <w:rsid w:val="00F33DB5"/>
    <w:rsid w:val="00F3495B"/>
    <w:rsid w:val="00F40096"/>
    <w:rsid w:val="00F40147"/>
    <w:rsid w:val="00F40421"/>
    <w:rsid w:val="00F47B7A"/>
    <w:rsid w:val="00F509ED"/>
    <w:rsid w:val="00F54B00"/>
    <w:rsid w:val="00F55C0D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5CBC"/>
    <w:rsid w:val="00F8648A"/>
    <w:rsid w:val="00F86580"/>
    <w:rsid w:val="00F904FE"/>
    <w:rsid w:val="00F9177A"/>
    <w:rsid w:val="00F941DB"/>
    <w:rsid w:val="00F9442E"/>
    <w:rsid w:val="00F95A83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3C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960C6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4D2-E203-4CF6-BE23-57710F0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3-06-06T14:01:00Z</dcterms:created>
  <dcterms:modified xsi:type="dcterms:W3CDTF">2023-06-06T14:01:00Z</dcterms:modified>
</cp:coreProperties>
</file>